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14BA0" w14:textId="67F810AE" w:rsidR="004D5859" w:rsidRPr="000369E7" w:rsidRDefault="003A2602" w:rsidP="008103B3">
      <w:pPr>
        <w:spacing w:line="360" w:lineRule="auto"/>
        <w:rPr>
          <w:rFonts w:asciiTheme="minorEastAsia" w:hAnsiTheme="minorEastAsia"/>
          <w:b/>
          <w:bCs/>
          <w:sz w:val="22"/>
        </w:rPr>
      </w:pPr>
      <w:r w:rsidRPr="000369E7">
        <w:rPr>
          <w:rFonts w:asciiTheme="minorEastAsia" w:hAnsiTheme="minorEastAsia" w:hint="eastAsia"/>
          <w:b/>
          <w:bCs/>
          <w:sz w:val="22"/>
          <w:bdr w:val="single" w:sz="4" w:space="0" w:color="auto"/>
        </w:rPr>
        <w:t>面接の日時及び会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1843"/>
      </w:tblGrid>
      <w:tr w:rsidR="00DB1FF2" w:rsidRPr="000369E7" w14:paraId="40351AA7" w14:textId="77777777" w:rsidTr="00DB1FF2">
        <w:trPr>
          <w:trHeight w:val="435"/>
        </w:trPr>
        <w:tc>
          <w:tcPr>
            <w:tcW w:w="2972" w:type="dxa"/>
          </w:tcPr>
          <w:p w14:paraId="089F0A80" w14:textId="2100465A" w:rsidR="00DB1FF2" w:rsidRPr="000369E7" w:rsidRDefault="00DB1FF2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 xml:space="preserve">年　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bookmarkStart w:id="0" w:name="_GoBack"/>
            <w:bookmarkEnd w:id="0"/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日</w:t>
            </w:r>
          </w:p>
        </w:tc>
        <w:tc>
          <w:tcPr>
            <w:tcW w:w="2268" w:type="dxa"/>
          </w:tcPr>
          <w:p w14:paraId="58628E04" w14:textId="77777777" w:rsidR="00DB1FF2" w:rsidRPr="000369E7" w:rsidRDefault="00DB1FF2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時　間</w:t>
            </w:r>
          </w:p>
        </w:tc>
        <w:tc>
          <w:tcPr>
            <w:tcW w:w="1843" w:type="dxa"/>
          </w:tcPr>
          <w:p w14:paraId="57EF0E29" w14:textId="77777777" w:rsidR="00DB1FF2" w:rsidRPr="000369E7" w:rsidRDefault="00DB1FF2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会　場</w:t>
            </w:r>
          </w:p>
        </w:tc>
      </w:tr>
      <w:tr w:rsidR="00DB1FF2" w:rsidRPr="000369E7" w14:paraId="0BE4FD90" w14:textId="77777777" w:rsidTr="00DB1FF2">
        <w:tc>
          <w:tcPr>
            <w:tcW w:w="2972" w:type="dxa"/>
          </w:tcPr>
          <w:p w14:paraId="504C5F3E" w14:textId="199E2797" w:rsidR="00DB1FF2" w:rsidRPr="000369E7" w:rsidRDefault="00DB1FF2" w:rsidP="00A81874">
            <w:pPr>
              <w:spacing w:line="360" w:lineRule="auto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令和２年8月28日(金)</w:t>
            </w:r>
          </w:p>
        </w:tc>
        <w:tc>
          <w:tcPr>
            <w:tcW w:w="2268" w:type="dxa"/>
          </w:tcPr>
          <w:p w14:paraId="1CEEC0EA" w14:textId="77777777" w:rsidR="00DB1FF2" w:rsidRPr="000369E7" w:rsidRDefault="00DB1FF2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夜</w:t>
            </w:r>
            <w:r w:rsidRPr="000369E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（午後６時以降）</w:t>
            </w:r>
          </w:p>
        </w:tc>
        <w:tc>
          <w:tcPr>
            <w:tcW w:w="1843" w:type="dxa"/>
          </w:tcPr>
          <w:p w14:paraId="0E6BA05C" w14:textId="77777777" w:rsidR="00DB1FF2" w:rsidRPr="000369E7" w:rsidRDefault="00DB1FF2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福島市</w:t>
            </w:r>
          </w:p>
        </w:tc>
      </w:tr>
      <w:tr w:rsidR="00DB1FF2" w:rsidRPr="000369E7" w14:paraId="51B200DD" w14:textId="77777777" w:rsidTr="00DB1FF2">
        <w:trPr>
          <w:trHeight w:val="425"/>
        </w:trPr>
        <w:tc>
          <w:tcPr>
            <w:tcW w:w="2972" w:type="dxa"/>
          </w:tcPr>
          <w:p w14:paraId="6AE03D73" w14:textId="36348DBA" w:rsidR="00DB1FF2" w:rsidRPr="000369E7" w:rsidRDefault="00DB1FF2" w:rsidP="00A81874">
            <w:pPr>
              <w:spacing w:line="360" w:lineRule="auto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令和２年8月29日(土)</w:t>
            </w:r>
          </w:p>
        </w:tc>
        <w:tc>
          <w:tcPr>
            <w:tcW w:w="2268" w:type="dxa"/>
          </w:tcPr>
          <w:p w14:paraId="37A25133" w14:textId="77777777" w:rsidR="00DB1FF2" w:rsidRPr="000369E7" w:rsidRDefault="00DB1FF2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午前中</w:t>
            </w:r>
          </w:p>
        </w:tc>
        <w:tc>
          <w:tcPr>
            <w:tcW w:w="1843" w:type="dxa"/>
          </w:tcPr>
          <w:p w14:paraId="6911E512" w14:textId="77777777" w:rsidR="00DB1FF2" w:rsidRPr="000369E7" w:rsidRDefault="00DB1FF2" w:rsidP="00A81874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369E7">
              <w:rPr>
                <w:rFonts w:asciiTheme="minorEastAsia" w:hAnsiTheme="minorEastAsia" w:hint="eastAsia"/>
                <w:b/>
                <w:bCs/>
                <w:sz w:val="22"/>
              </w:rPr>
              <w:t>福島市</w:t>
            </w:r>
          </w:p>
        </w:tc>
      </w:tr>
    </w:tbl>
    <w:p w14:paraId="62D86F7E" w14:textId="243A18A8" w:rsidR="006D19B7" w:rsidRPr="000369E7" w:rsidRDefault="008326FA" w:rsidP="00673641">
      <w:pPr>
        <w:spacing w:line="360" w:lineRule="auto"/>
        <w:rPr>
          <w:rFonts w:asciiTheme="minorEastAsia" w:hAnsiTheme="minorEastAsia"/>
          <w:b/>
          <w:bCs/>
          <w:sz w:val="22"/>
        </w:rPr>
      </w:pPr>
      <w:r w:rsidRPr="000369E7">
        <w:rPr>
          <w:rFonts w:asciiTheme="minorEastAsia" w:hAnsiTheme="minorEastAsia" w:hint="eastAsia"/>
          <w:b/>
          <w:bCs/>
          <w:sz w:val="22"/>
        </w:rPr>
        <w:t>＊</w:t>
      </w:r>
      <w:r w:rsidR="008103B3" w:rsidRPr="000369E7">
        <w:rPr>
          <w:rFonts w:asciiTheme="minorEastAsia" w:hAnsiTheme="minorEastAsia" w:hint="eastAsia"/>
          <w:b/>
          <w:bCs/>
          <w:sz w:val="22"/>
        </w:rPr>
        <w:t>申込受付後、</w:t>
      </w:r>
      <w:r w:rsidR="00673641" w:rsidRPr="000369E7">
        <w:rPr>
          <w:rFonts w:asciiTheme="minorEastAsia" w:hAnsiTheme="minorEastAsia" w:hint="eastAsia"/>
          <w:b/>
          <w:bCs/>
          <w:sz w:val="22"/>
        </w:rPr>
        <w:t>面接時間及び詳しい面接会場を</w:t>
      </w:r>
      <w:r w:rsidR="008103B3" w:rsidRPr="000369E7">
        <w:rPr>
          <w:rFonts w:asciiTheme="minorEastAsia" w:hAnsiTheme="minorEastAsia" w:hint="eastAsia"/>
          <w:b/>
          <w:bCs/>
          <w:sz w:val="22"/>
        </w:rPr>
        <w:t>郵便で</w:t>
      </w:r>
      <w:r w:rsidR="00673641" w:rsidRPr="000369E7">
        <w:rPr>
          <w:rFonts w:asciiTheme="minorEastAsia" w:hAnsiTheme="minorEastAsia" w:hint="eastAsia"/>
          <w:b/>
          <w:bCs/>
          <w:sz w:val="22"/>
        </w:rPr>
        <w:t>お知らせします。</w:t>
      </w:r>
    </w:p>
    <w:sectPr w:rsidR="006D19B7" w:rsidRPr="000369E7" w:rsidSect="00922EC5">
      <w:pgSz w:w="11906" w:h="16838"/>
      <w:pgMar w:top="1276" w:right="1701" w:bottom="1701" w:left="1701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FF66F" w14:textId="77777777" w:rsidR="00B520B3" w:rsidRDefault="00B520B3" w:rsidP="004D5859">
      <w:r>
        <w:separator/>
      </w:r>
    </w:p>
  </w:endnote>
  <w:endnote w:type="continuationSeparator" w:id="0">
    <w:p w14:paraId="576D86CC" w14:textId="77777777" w:rsidR="00B520B3" w:rsidRDefault="00B520B3" w:rsidP="004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47D50" w14:textId="77777777" w:rsidR="00B520B3" w:rsidRDefault="00B520B3" w:rsidP="004D5859">
      <w:r>
        <w:separator/>
      </w:r>
    </w:p>
  </w:footnote>
  <w:footnote w:type="continuationSeparator" w:id="0">
    <w:p w14:paraId="4E22A7A7" w14:textId="77777777" w:rsidR="00B520B3" w:rsidRDefault="00B520B3" w:rsidP="004D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15906"/>
    <w:multiLevelType w:val="hybridMultilevel"/>
    <w:tmpl w:val="1E60BC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B6"/>
    <w:rsid w:val="000369E7"/>
    <w:rsid w:val="00144E73"/>
    <w:rsid w:val="00225F9E"/>
    <w:rsid w:val="002533F6"/>
    <w:rsid w:val="002C2691"/>
    <w:rsid w:val="002D2107"/>
    <w:rsid w:val="00386745"/>
    <w:rsid w:val="003A2602"/>
    <w:rsid w:val="003C5970"/>
    <w:rsid w:val="0041472C"/>
    <w:rsid w:val="004D5859"/>
    <w:rsid w:val="005234A5"/>
    <w:rsid w:val="0052605A"/>
    <w:rsid w:val="005C4208"/>
    <w:rsid w:val="00652AAF"/>
    <w:rsid w:val="00673641"/>
    <w:rsid w:val="006859B6"/>
    <w:rsid w:val="006C0E71"/>
    <w:rsid w:val="006D19B7"/>
    <w:rsid w:val="00725245"/>
    <w:rsid w:val="007427A5"/>
    <w:rsid w:val="00761B10"/>
    <w:rsid w:val="007C0B21"/>
    <w:rsid w:val="008103B3"/>
    <w:rsid w:val="008326FA"/>
    <w:rsid w:val="00922EC5"/>
    <w:rsid w:val="009243C9"/>
    <w:rsid w:val="0093767F"/>
    <w:rsid w:val="0094083F"/>
    <w:rsid w:val="00943052"/>
    <w:rsid w:val="009433F9"/>
    <w:rsid w:val="0095460D"/>
    <w:rsid w:val="00A20A2E"/>
    <w:rsid w:val="00A81874"/>
    <w:rsid w:val="00AE0E27"/>
    <w:rsid w:val="00AE7413"/>
    <w:rsid w:val="00B27141"/>
    <w:rsid w:val="00B520B3"/>
    <w:rsid w:val="00B53C85"/>
    <w:rsid w:val="00BA6DC3"/>
    <w:rsid w:val="00BB26C4"/>
    <w:rsid w:val="00BD12EA"/>
    <w:rsid w:val="00C430A1"/>
    <w:rsid w:val="00C43FD1"/>
    <w:rsid w:val="00DA1ED2"/>
    <w:rsid w:val="00DB1FF2"/>
    <w:rsid w:val="00E310E6"/>
    <w:rsid w:val="00E343AA"/>
    <w:rsid w:val="00EF2626"/>
    <w:rsid w:val="00F02054"/>
    <w:rsid w:val="00F5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30DE4D"/>
  <w15:docId w15:val="{C0C807D3-4C91-4DB9-8E09-89EB43F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859"/>
  </w:style>
  <w:style w:type="paragraph" w:styleId="a6">
    <w:name w:val="footer"/>
    <w:basedOn w:val="a"/>
    <w:link w:val="a7"/>
    <w:uiPriority w:val="99"/>
    <w:unhideWhenUsed/>
    <w:rsid w:val="004D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859"/>
  </w:style>
  <w:style w:type="character" w:styleId="a8">
    <w:name w:val="Hyperlink"/>
    <w:rsid w:val="00144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6A01-CE17-44E7-8C58-EC5BDAA9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ＬＬ</dc:creator>
  <cp:lastModifiedBy>D551</cp:lastModifiedBy>
  <cp:revision>2</cp:revision>
  <cp:lastPrinted>2020-07-01T05:51:00Z</cp:lastPrinted>
  <dcterms:created xsi:type="dcterms:W3CDTF">2020-07-02T02:00:00Z</dcterms:created>
  <dcterms:modified xsi:type="dcterms:W3CDTF">2020-07-02T02:00:00Z</dcterms:modified>
</cp:coreProperties>
</file>